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YP COMPANY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83242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25 73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23.41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8.51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663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6.631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663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6.52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049.6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91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NOVENTA Y UN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